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2B" w:rsidRDefault="00EE202B" w:rsidP="00D2249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D2249C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E202B" w:rsidRDefault="00EE202B" w:rsidP="00EE20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E202B" w:rsidTr="0090633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2B" w:rsidRDefault="00EE202B" w:rsidP="00906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6"/>
        <w:gridCol w:w="567"/>
        <w:gridCol w:w="3367"/>
      </w:tblGrid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303D3D" w:rsidRDefault="00B35F98" w:rsidP="0084456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5F98">
              <w:rPr>
                <w:rFonts w:ascii="Times New Roman" w:hAnsi="Times New Roman" w:cs="Times New Roman"/>
                <w:b/>
                <w:sz w:val="28"/>
                <w:szCs w:val="28"/>
              </w:rPr>
              <w:t>Эмиделтид</w:t>
            </w:r>
            <w:proofErr w:type="spellEnd"/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E202B" w:rsidTr="00906334">
        <w:trPr>
          <w:trHeight w:val="20"/>
        </w:trPr>
        <w:tc>
          <w:tcPr>
            <w:tcW w:w="5637" w:type="dxa"/>
            <w:hideMark/>
          </w:tcPr>
          <w:p w:rsidR="00EE202B" w:rsidRPr="00303D3D" w:rsidRDefault="00B35F98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35F98">
              <w:rPr>
                <w:rFonts w:ascii="Times New Roman" w:hAnsi="Times New Roman" w:cs="Times New Roman"/>
                <w:b/>
                <w:sz w:val="28"/>
                <w:szCs w:val="28"/>
              </w:rPr>
              <w:t>Эмиделтид</w:t>
            </w:r>
            <w:proofErr w:type="spellEnd"/>
          </w:p>
        </w:tc>
        <w:tc>
          <w:tcPr>
            <w:tcW w:w="567" w:type="dxa"/>
          </w:tcPr>
          <w:p w:rsidR="00EE202B" w:rsidRPr="00303D3D" w:rsidRDefault="00EE202B" w:rsidP="00D224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E202B" w:rsidRPr="00EE202B" w:rsidRDefault="00EE202B" w:rsidP="00D2249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02B" w:rsidTr="00906334">
        <w:trPr>
          <w:trHeight w:val="328"/>
        </w:trPr>
        <w:tc>
          <w:tcPr>
            <w:tcW w:w="5637" w:type="dxa"/>
            <w:hideMark/>
          </w:tcPr>
          <w:p w:rsidR="00EE202B" w:rsidRPr="00303D3D" w:rsidRDefault="00B35F98" w:rsidP="0050124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F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B35F98">
              <w:rPr>
                <w:rFonts w:ascii="Times New Roman" w:hAnsi="Times New Roman" w:cs="Times New Roman"/>
                <w:b/>
                <w:sz w:val="28"/>
                <w:szCs w:val="28"/>
              </w:rPr>
              <w:t>mideltidum</w:t>
            </w:r>
            <w:proofErr w:type="spellEnd"/>
          </w:p>
        </w:tc>
        <w:tc>
          <w:tcPr>
            <w:tcW w:w="567" w:type="dxa"/>
          </w:tcPr>
          <w:p w:rsidR="00EE202B" w:rsidRPr="00303D3D" w:rsidRDefault="00EE202B" w:rsidP="0050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EE202B" w:rsidRPr="00EE202B" w:rsidRDefault="001C04C9" w:rsidP="0050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 42-</w:t>
            </w:r>
            <w:r w:rsidR="008445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65-98</w:t>
            </w:r>
          </w:p>
        </w:tc>
      </w:tr>
    </w:tbl>
    <w:p w:rsidR="00EE202B" w:rsidRDefault="00EE202B" w:rsidP="00EE202B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E202B" w:rsidTr="0090633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2B" w:rsidRDefault="00EE202B" w:rsidP="00D224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35F98" w:rsidRPr="00B35F98" w:rsidRDefault="00B35F98" w:rsidP="00B35F98">
      <w:pPr>
        <w:spacing w:after="0" w:line="240" w:lineRule="auto"/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</w:pPr>
      <w:r w:rsidRPr="00B35F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риптофил</w:t>
      </w:r>
      <w:proofErr w:type="spellEnd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B35F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л-глицил-глицил</w:t>
      </w:r>
      <w:proofErr w:type="spellEnd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B35F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спартил</w:t>
      </w:r>
      <w:proofErr w:type="spellEnd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B35F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анил</w:t>
      </w:r>
      <w:proofErr w:type="spellEnd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B35F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рил-глицил</w:t>
      </w:r>
      <w:proofErr w:type="spellEnd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B35F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</w:t>
      </w:r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proofErr w:type="spellStart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утаминовая</w:t>
      </w:r>
      <w:proofErr w:type="spellEnd"/>
      <w:r w:rsidRPr="00B35F9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кислота</w:t>
      </w:r>
    </w:p>
    <w:p w:rsidR="00D2249C" w:rsidRPr="00C47F6A" w:rsidRDefault="00D2249C" w:rsidP="00D2249C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F2EC9" w:rsidRDefault="00B35F98" w:rsidP="00D2249C">
      <w:pPr>
        <w:spacing w:after="0" w:line="240" w:lineRule="auto"/>
        <w:jc w:val="center"/>
        <w:rPr>
          <w:lang w:val="en-US"/>
        </w:rPr>
      </w:pPr>
      <w:r w:rsidRPr="008B6782">
        <w:rPr>
          <w:sz w:val="28"/>
          <w:szCs w:val="28"/>
          <w:lang w:val="en-US"/>
        </w:rPr>
        <w:object w:dxaOrig="532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8.15pt" o:ole="">
            <v:imagedata r:id="rId8" o:title=""/>
          </v:shape>
          <o:OLEObject Type="Embed" ProgID="ChemWindow.Document" ShapeID="_x0000_i1025" DrawAspect="Content" ObjectID="_1688219694" r:id="rId9"/>
        </w:object>
      </w:r>
    </w:p>
    <w:p w:rsidR="00D2249C" w:rsidRPr="00D2249C" w:rsidRDefault="00D2249C" w:rsidP="00D22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62524E" w:rsidRPr="00303D3D" w:rsidTr="0062524E">
        <w:tc>
          <w:tcPr>
            <w:tcW w:w="4961" w:type="dxa"/>
          </w:tcPr>
          <w:p w:rsidR="0062524E" w:rsidRPr="00844562" w:rsidRDefault="00303D3D" w:rsidP="00D224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445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30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45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8</w:t>
            </w:r>
            <w:r w:rsidRPr="00303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445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="00B07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B075A3" w:rsidRPr="00B075A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8445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62524E" w:rsidRPr="00303D3D" w:rsidRDefault="0062524E" w:rsidP="008445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B35F98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  <w:r w:rsidR="00B21241" w:rsidRPr="00303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524E" w:rsidRPr="00B21241" w:rsidRDefault="0062524E" w:rsidP="0062524E">
      <w:pPr>
        <w:pStyle w:val="BodyText1"/>
        <w:spacing w:after="0"/>
        <w:rPr>
          <w:rFonts w:ascii="Times New Roman" w:hAnsi="Times New Roman"/>
          <w:sz w:val="28"/>
          <w:szCs w:val="28"/>
        </w:rPr>
      </w:pPr>
    </w:p>
    <w:p w:rsidR="00032E8B" w:rsidRDefault="00032E8B" w:rsidP="00032E8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844562">
        <w:rPr>
          <w:rFonts w:ascii="Times New Roman" w:hAnsi="Times New Roman"/>
          <w:sz w:val="28"/>
          <w:szCs w:val="28"/>
          <w:lang w:val="ru-RU"/>
        </w:rPr>
        <w:t>т не менее 97</w:t>
      </w:r>
      <w:proofErr w:type="gramStart"/>
      <w:r w:rsidR="00844562"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="00844562">
        <w:rPr>
          <w:rFonts w:ascii="Times New Roman" w:hAnsi="Times New Roman"/>
          <w:sz w:val="28"/>
          <w:szCs w:val="28"/>
          <w:lang w:val="ru-RU"/>
        </w:rPr>
        <w:t> % и не более 103</w:t>
      </w:r>
      <w:r>
        <w:rPr>
          <w:rFonts w:ascii="Times New Roman" w:hAnsi="Times New Roman"/>
          <w:sz w:val="28"/>
          <w:szCs w:val="28"/>
          <w:lang w:val="ru-RU"/>
        </w:rPr>
        <w:t>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proofErr w:type="spellStart"/>
      <w:r w:rsidR="00B35F98"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 w:rsidRPr="0050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F98" w:rsidRPr="00303D3D">
        <w:rPr>
          <w:rFonts w:ascii="Times New Roman" w:hAnsi="Times New Roman"/>
          <w:sz w:val="28"/>
          <w:szCs w:val="28"/>
          <w:lang w:val="en-US"/>
        </w:rPr>
        <w:t>C</w:t>
      </w:r>
      <w:r w:rsidR="00B35F98" w:rsidRPr="00B35F98">
        <w:rPr>
          <w:rFonts w:ascii="Times New Roman" w:hAnsi="Times New Roman"/>
          <w:sz w:val="28"/>
          <w:szCs w:val="28"/>
          <w:vertAlign w:val="subscript"/>
          <w:lang w:val="ru-RU"/>
        </w:rPr>
        <w:t>35</w:t>
      </w:r>
      <w:r w:rsidR="00B35F98" w:rsidRPr="00303D3D">
        <w:rPr>
          <w:rFonts w:ascii="Times New Roman" w:hAnsi="Times New Roman"/>
          <w:sz w:val="28"/>
          <w:szCs w:val="28"/>
          <w:lang w:val="en-US"/>
        </w:rPr>
        <w:t>H</w:t>
      </w:r>
      <w:r w:rsidR="00B35F98" w:rsidRPr="00B35F98">
        <w:rPr>
          <w:rFonts w:ascii="Times New Roman" w:hAnsi="Times New Roman"/>
          <w:sz w:val="28"/>
          <w:szCs w:val="28"/>
          <w:vertAlign w:val="subscript"/>
          <w:lang w:val="ru-RU"/>
        </w:rPr>
        <w:t>48</w:t>
      </w:r>
      <w:r w:rsidR="00B35F98" w:rsidRPr="00303D3D">
        <w:rPr>
          <w:rFonts w:ascii="Times New Roman" w:hAnsi="Times New Roman"/>
          <w:sz w:val="28"/>
          <w:szCs w:val="28"/>
          <w:lang w:val="en-US"/>
        </w:rPr>
        <w:t>N</w:t>
      </w:r>
      <w:r w:rsidR="00B35F98" w:rsidRPr="00B35F98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B35F98">
        <w:rPr>
          <w:rFonts w:ascii="Times New Roman" w:hAnsi="Times New Roman"/>
          <w:sz w:val="28"/>
          <w:szCs w:val="28"/>
          <w:lang w:val="en-US"/>
        </w:rPr>
        <w:t>O</w:t>
      </w:r>
      <w:r w:rsidR="00B35F98" w:rsidRPr="00B35F98">
        <w:rPr>
          <w:rFonts w:ascii="Times New Roman" w:hAnsi="Times New Roman"/>
          <w:sz w:val="28"/>
          <w:szCs w:val="28"/>
          <w:vertAlign w:val="subscript"/>
          <w:lang w:val="ru-RU"/>
        </w:rPr>
        <w:t>15</w:t>
      </w:r>
      <w:r w:rsidRPr="00032E8B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032E8B">
        <w:rPr>
          <w:rFonts w:ascii="Times New Roman" w:hAnsi="Times New Roman"/>
          <w:sz w:val="28"/>
          <w:szCs w:val="28"/>
          <w:lang w:val="ru-RU"/>
        </w:rPr>
        <w:t>в пересчёте на сухое вещество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4B016A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Pr="00D224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61505B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44562">
        <w:rPr>
          <w:rFonts w:ascii="Times New Roman" w:hAnsi="Times New Roman"/>
          <w:sz w:val="28"/>
          <w:szCs w:val="28"/>
          <w:lang w:val="ru-RU"/>
        </w:rPr>
        <w:t>почти белый 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62524E" w:rsidRPr="00D2249C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егко растворим </w:t>
      </w:r>
      <w:r w:rsidRPr="002B4F98">
        <w:rPr>
          <w:rFonts w:ascii="Times New Roman" w:hAnsi="Times New Roman"/>
          <w:color w:val="000000"/>
          <w:sz w:val="28"/>
          <w:szCs w:val="28"/>
          <w:lang w:val="ru-RU"/>
        </w:rPr>
        <w:t>в воде</w:t>
      </w:r>
      <w:r w:rsidR="00274C16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21241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чески </w:t>
      </w:r>
      <w:proofErr w:type="gramStart"/>
      <w:r w:rsidR="00B21241" w:rsidRPr="001E089F">
        <w:rPr>
          <w:rFonts w:ascii="Times New Roman" w:hAnsi="Times New Roman"/>
          <w:color w:val="000000"/>
          <w:sz w:val="28"/>
          <w:szCs w:val="28"/>
          <w:lang w:val="ru-RU"/>
        </w:rPr>
        <w:t>нерастворим</w:t>
      </w:r>
      <w:proofErr w:type="gramEnd"/>
      <w:r w:rsidR="00B21241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844562">
        <w:rPr>
          <w:rFonts w:ascii="Times New Roman" w:hAnsi="Times New Roman"/>
          <w:color w:val="000000"/>
          <w:sz w:val="28"/>
          <w:szCs w:val="28"/>
          <w:lang w:val="ru-RU"/>
        </w:rPr>
        <w:t xml:space="preserve">хлороформе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и спирте 96 %</w:t>
      </w:r>
      <w:r w:rsidR="00D2249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F4D0B" w:rsidRDefault="0062524E" w:rsidP="00A66E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A01CA6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B21241" w:rsidRDefault="0015391A" w:rsidP="00A66E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1. </w:t>
      </w:r>
      <w:r w:rsidR="00B21241" w:rsidRPr="00A66E92">
        <w:rPr>
          <w:rFonts w:ascii="Times New Roman" w:hAnsi="Times New Roman"/>
          <w:i/>
          <w:color w:val="000000"/>
          <w:sz w:val="28"/>
          <w:szCs w:val="28"/>
          <w:lang w:val="ru-RU"/>
        </w:rPr>
        <w:t>ВЭЖХ.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 удерживания пика </w:t>
      </w:r>
      <w:r w:rsidR="00B21241" w:rsidRPr="00A66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 w:rsidRPr="0050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241" w:rsidRPr="00A66E92">
        <w:rPr>
          <w:rFonts w:ascii="Times New Roman" w:hAnsi="Times New Roman"/>
          <w:color w:val="000000"/>
          <w:sz w:val="28"/>
          <w:szCs w:val="28"/>
          <w:lang w:val="ru-RU"/>
        </w:rPr>
        <w:t>(раздел «Количественное определение»).</w:t>
      </w:r>
    </w:p>
    <w:p w:rsidR="007F4D0B" w:rsidRPr="007C5B1B" w:rsidRDefault="007F4D0B" w:rsidP="007F4D0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5B1B">
        <w:rPr>
          <w:rFonts w:ascii="Times New Roman" w:hAnsi="Times New Roman"/>
          <w:i/>
          <w:color w:val="000000"/>
          <w:sz w:val="28"/>
          <w:szCs w:val="28"/>
          <w:lang w:val="ru-RU"/>
        </w:rPr>
        <w:t>2.</w:t>
      </w:r>
      <w:r w:rsidRPr="007C5B1B">
        <w:rPr>
          <w:rFonts w:ascii="Times New Roman" w:hAnsi="Times New Roman"/>
          <w:i/>
          <w:color w:val="000000"/>
          <w:sz w:val="28"/>
          <w:szCs w:val="28"/>
        </w:rPr>
        <w:t> </w:t>
      </w:r>
      <w:proofErr w:type="gramStart"/>
      <w:r w:rsidRPr="007C5B1B">
        <w:rPr>
          <w:rFonts w:ascii="Times New Roman" w:hAnsi="Times New Roman"/>
          <w:i/>
          <w:color w:val="000000"/>
          <w:sz w:val="28"/>
          <w:szCs w:val="28"/>
          <w:lang w:val="ru-RU"/>
        </w:rPr>
        <w:t>Спектрофотометрия</w:t>
      </w:r>
      <w:r w:rsidRPr="007C5B1B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Спектрофотометрия в ультрафиолетовой и видимой об</w:t>
      </w:r>
      <w:r w:rsidR="002E3428">
        <w:rPr>
          <w:rFonts w:ascii="Times New Roman" w:hAnsi="Times New Roman"/>
          <w:color w:val="000000"/>
          <w:sz w:val="28"/>
          <w:szCs w:val="28"/>
          <w:lang w:val="ru-RU"/>
        </w:rPr>
        <w:t>ластях»).</w:t>
      </w:r>
      <w:proofErr w:type="gramEnd"/>
      <w:r w:rsidR="002E3428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ктр поглощения 0,01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 % раствора субстанции</w:t>
      </w:r>
      <w:r w:rsidRPr="007C5B1B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длин волн от 250 до 300 </w:t>
      </w:r>
      <w:r w:rsidR="002E3428">
        <w:rPr>
          <w:rFonts w:ascii="Times New Roman" w:hAnsi="Times New Roman"/>
          <w:color w:val="000000"/>
          <w:sz w:val="28"/>
          <w:szCs w:val="28"/>
          <w:lang w:val="ru-RU"/>
        </w:rPr>
        <w:t>нм должен иметь максимум при 279</w:t>
      </w:r>
      <w:r w:rsidRPr="007C5B1B">
        <w:rPr>
          <w:rFonts w:ascii="Times New Roman" w:hAnsi="Times New Roman"/>
          <w:color w:val="000000"/>
          <w:sz w:val="28"/>
          <w:szCs w:val="28"/>
          <w:lang w:val="ru-RU"/>
        </w:rPr>
        <w:t> нм.</w:t>
      </w:r>
    </w:p>
    <w:p w:rsidR="00EC4208" w:rsidRPr="00EC4208" w:rsidRDefault="00EC4208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Удельное </w:t>
      </w:r>
      <w:r w:rsidRPr="00EC4208">
        <w:rPr>
          <w:rFonts w:ascii="Times New Roman" w:hAnsi="Times New Roman"/>
          <w:b/>
          <w:color w:val="000000"/>
          <w:sz w:val="28"/>
          <w:szCs w:val="28"/>
          <w:lang w:val="ru-RU"/>
        </w:rPr>
        <w:t>вращение.</w:t>
      </w:r>
      <w:r w:rsidRPr="00274C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241BB3">
        <w:rPr>
          <w:rFonts w:ascii="Times New Roman" w:hAnsi="Times New Roman"/>
          <w:color w:val="000000"/>
          <w:sz w:val="28"/>
          <w:szCs w:val="28"/>
          <w:lang w:val="ru-RU"/>
        </w:rPr>
        <w:t>-21</w:t>
      </w:r>
      <w:r w:rsidR="00274C16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274C16" w:rsidRPr="00EC42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6E92"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241BB3">
        <w:rPr>
          <w:rFonts w:ascii="Times New Roman" w:hAnsi="Times New Roman"/>
          <w:color w:val="000000"/>
          <w:sz w:val="28"/>
          <w:szCs w:val="28"/>
          <w:lang w:val="ru-RU"/>
        </w:rPr>
        <w:t xml:space="preserve"> -15</w:t>
      </w:r>
      <w:r w:rsidR="00274C16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A66E9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>в пересч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е на </w:t>
      </w:r>
      <w:r w:rsidR="009C6385">
        <w:rPr>
          <w:rFonts w:ascii="Times New Roman" w:hAnsi="Times New Roman"/>
          <w:color w:val="000000"/>
          <w:sz w:val="28"/>
          <w:szCs w:val="28"/>
          <w:lang w:val="ru-RU"/>
        </w:rPr>
        <w:t xml:space="preserve">сухое вещество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(1 % раствор субстанции</w:t>
      </w:r>
      <w:r w:rsidRPr="00EC4208">
        <w:rPr>
          <w:rFonts w:ascii="Times New Roman" w:hAnsi="Times New Roman"/>
          <w:color w:val="000000"/>
          <w:sz w:val="28"/>
          <w:szCs w:val="28"/>
          <w:lang w:val="ru-RU"/>
        </w:rPr>
        <w:t>, ОФС «Поляриметрия»).</w:t>
      </w:r>
    </w:p>
    <w:p w:rsidR="009C6385" w:rsidRPr="009C6385" w:rsidRDefault="0062524E" w:rsidP="00E30EE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C6385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9C63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5C11CC"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 xml:space="preserve">0,1 % </w:t>
      </w:r>
      <w:r w:rsidR="009C6385" w:rsidRPr="00501244">
        <w:rPr>
          <w:rFonts w:ascii="Times New Roman" w:hAnsi="Times New Roman"/>
          <w:color w:val="000000"/>
          <w:sz w:val="28"/>
          <w:szCs w:val="28"/>
          <w:lang w:val="ru-RU"/>
        </w:rPr>
        <w:t>должен быть прозрачным (ОФС «Прозрачность и степень мутности жидкостей»).</w:t>
      </w:r>
    </w:p>
    <w:p w:rsidR="00241BB3" w:rsidRPr="004B7E76" w:rsidRDefault="00241BB3" w:rsidP="00241BB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7E76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Pr="004B7E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Раствор, полученный в испытании «Прозрачность раствора», должен быть бесцветным</w:t>
      </w:r>
      <w:r w:rsidRPr="004B7E76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(ОФС «Степень окраски жидкостей», метод</w:t>
      </w:r>
      <w:r w:rsidRPr="004B7E76">
        <w:rPr>
          <w:rFonts w:ascii="Times New Roman" w:hAnsi="Times New Roman"/>
          <w:color w:val="000000"/>
          <w:sz w:val="28"/>
          <w:szCs w:val="28"/>
        </w:rPr>
        <w:t> </w:t>
      </w:r>
      <w:r w:rsidRPr="004B7E76">
        <w:rPr>
          <w:rFonts w:ascii="Times New Roman" w:hAnsi="Times New Roman"/>
          <w:color w:val="000000"/>
          <w:sz w:val="28"/>
          <w:szCs w:val="28"/>
          <w:lang w:val="ru-RU"/>
        </w:rPr>
        <w:t>2).</w:t>
      </w:r>
    </w:p>
    <w:p w:rsidR="00E30EEC" w:rsidRPr="00E30EEC" w:rsidRDefault="00E30EEC" w:rsidP="00E30EE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E30EEC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Pr="00E30EE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E30E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0B80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DF68CF">
        <w:rPr>
          <w:rFonts w:ascii="Times New Roman" w:hAnsi="Times New Roman"/>
          <w:color w:val="000000"/>
          <w:sz w:val="28"/>
          <w:szCs w:val="28"/>
          <w:lang w:val="ru-RU"/>
        </w:rPr>
        <w:t>3,9 до 5,2</w:t>
      </w:r>
      <w:r w:rsidR="00A66E92" w:rsidRPr="00DB0B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B0B80" w:rsidRPr="00501244">
        <w:rPr>
          <w:rFonts w:ascii="Times New Roman" w:hAnsi="Times New Roman"/>
          <w:color w:val="000000"/>
          <w:sz w:val="28"/>
          <w:szCs w:val="28"/>
          <w:lang w:val="ru-RU"/>
        </w:rPr>
        <w:t>(раствор</w:t>
      </w:r>
      <w:r w:rsidR="00DB0B80" w:rsidRPr="00DB0B8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5391A" w:rsidRPr="001539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91A" w:rsidRPr="004B7E76">
        <w:rPr>
          <w:rFonts w:ascii="Times New Roman" w:hAnsi="Times New Roman"/>
          <w:color w:val="000000"/>
          <w:sz w:val="28"/>
          <w:szCs w:val="28"/>
          <w:lang w:val="ru-RU"/>
        </w:rPr>
        <w:t>полученный в испытании «Прозрачность раствора»</w:t>
      </w:r>
      <w:r w:rsidR="0015391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DB0B80" w:rsidRPr="00DB0B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B0B80">
        <w:rPr>
          <w:rFonts w:ascii="Times New Roman" w:hAnsi="Times New Roman"/>
          <w:color w:val="000000"/>
          <w:sz w:val="28"/>
          <w:szCs w:val="28"/>
          <w:lang w:val="ru-RU"/>
        </w:rPr>
        <w:t>ОФС «Ионометрия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», метод</w:t>
      </w:r>
      <w:r w:rsidR="003A0621" w:rsidRPr="001E089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3).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713A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FF2E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2EC9">
        <w:rPr>
          <w:rFonts w:ascii="Times New Roman" w:hAnsi="Times New Roman"/>
          <w:color w:val="000000"/>
          <w:sz w:val="28"/>
          <w:szCs w:val="28"/>
          <w:lang w:val="ru-RU"/>
        </w:rPr>
        <w:t>Определение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дят методом ВЭЖХ (ОФС «Высокоэффекти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815D5C" w:rsidRDefault="0095450A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357A4" w:rsidRPr="004B7E76" w:rsidRDefault="00847998" w:rsidP="00C35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="00C357A4" w:rsidRPr="004B7E76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2,8 мл триэтиламина в 900 мл воды, доводят значение </w:t>
      </w:r>
      <w:r w:rsidR="00C357A4" w:rsidRPr="004B7E76">
        <w:rPr>
          <w:rFonts w:ascii="Times New Roman" w:hAnsi="Times New Roman" w:cs="Times New Roman"/>
          <w:color w:val="000000"/>
          <w:sz w:val="28"/>
          <w:szCs w:val="28"/>
          <w:lang w:val="en-US"/>
        </w:rPr>
        <w:t>pH</w:t>
      </w:r>
      <w:r w:rsidR="00C357A4" w:rsidRPr="004B7E76">
        <w:rPr>
          <w:rFonts w:ascii="Times New Roman" w:hAnsi="Times New Roman" w:cs="Times New Roman"/>
          <w:color w:val="000000"/>
          <w:sz w:val="28"/>
          <w:szCs w:val="28"/>
        </w:rPr>
        <w:t xml:space="preserve"> до 3,0±0,1 фосфорной кислотой, переносят в мерную колбу вместимостью 1 л и доводят объём раствора водой до метки.</w:t>
      </w:r>
    </w:p>
    <w:p w:rsidR="0086297A" w:rsidRPr="00847998" w:rsidRDefault="00847998" w:rsidP="000911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Pr="0017702D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47998"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>—буферный раствор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95:905</w:t>
      </w:r>
      <w:r w:rsidRPr="008479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62524E" w:rsidRDefault="0062524E" w:rsidP="0062524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>Около 10 м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чная навеска) 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60F4"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847998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10</w:t>
      </w:r>
      <w:r w:rsidR="00802069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мл,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47998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847998">
        <w:rPr>
          <w:rFonts w:ascii="Times New Roman" w:hAnsi="Times New Roman"/>
          <w:color w:val="000000"/>
          <w:sz w:val="28"/>
          <w:szCs w:val="28"/>
          <w:lang w:val="ru-RU"/>
        </w:rPr>
        <w:t>вод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A2456" w:rsidRPr="0015391A" w:rsidRDefault="00FA2456" w:rsidP="00FA2456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5D5C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Раствор стандартного </w:t>
      </w:r>
      <w:r w:rsidRPr="00847998">
        <w:rPr>
          <w:rFonts w:ascii="Times New Roman" w:eastAsia="Calibri" w:hAnsi="Times New Roman"/>
          <w:i/>
          <w:color w:val="000000"/>
          <w:sz w:val="28"/>
          <w:lang w:val="ru-RU" w:bidi="ru-RU"/>
        </w:rPr>
        <w:t xml:space="preserve">образца </w:t>
      </w:r>
      <w:proofErr w:type="spellStart"/>
      <w:r w:rsidRPr="0015391A">
        <w:rPr>
          <w:rFonts w:ascii="Times New Roman" w:hAnsi="Times New Roman"/>
          <w:i/>
          <w:sz w:val="28"/>
          <w:szCs w:val="28"/>
          <w:lang w:val="ru-RU"/>
        </w:rPr>
        <w:t>эмиделтида</w:t>
      </w:r>
      <w:proofErr w:type="spellEnd"/>
      <w:r w:rsidRPr="00847998">
        <w:rPr>
          <w:rFonts w:ascii="Times New Roman" w:hAnsi="Times New Roman"/>
          <w:i/>
          <w:sz w:val="28"/>
          <w:szCs w:val="28"/>
          <w:lang w:val="ru-RU"/>
        </w:rPr>
        <w:t>.</w:t>
      </w:r>
      <w:r w:rsidRPr="00815D5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коло 10 м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 xml:space="preserve">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0 мл</w:t>
      </w:r>
      <w:r w:rsidRPr="00815D5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воде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 xml:space="preserve">и доводят объё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водой </w:t>
      </w:r>
      <w:r w:rsidRPr="00227989">
        <w:rPr>
          <w:rFonts w:ascii="Times New Roman" w:hAnsi="Times New Roman"/>
          <w:color w:val="000000"/>
          <w:sz w:val="28"/>
          <w:szCs w:val="28"/>
          <w:lang w:val="ru-RU"/>
        </w:rPr>
        <w:t>до мет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A2CD0" w:rsidRPr="007A2CD0" w:rsidRDefault="007A2CD0" w:rsidP="007A2CD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2CD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>Нагревают 1</w:t>
      </w:r>
      <w:r w:rsid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</w:t>
      </w:r>
      <w:r w:rsidR="00C036E1" w:rsidRP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C036E1" w:rsidRPr="00C036E1">
        <w:rPr>
          <w:rFonts w:ascii="Times New Roman" w:eastAsia="Calibri" w:hAnsi="Times New Roman"/>
          <w:color w:val="000000"/>
          <w:sz w:val="28"/>
          <w:lang w:val="ru-RU" w:bidi="ru-RU"/>
        </w:rPr>
        <w:t xml:space="preserve">стандартного образца </w:t>
      </w:r>
      <w:proofErr w:type="spellStart"/>
      <w:r w:rsidR="0015391A"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 w:rsidR="00C036E1" w:rsidRPr="00C036E1">
        <w:rPr>
          <w:rFonts w:ascii="Times New Roman" w:hAnsi="Times New Roman"/>
          <w:sz w:val="28"/>
          <w:szCs w:val="28"/>
          <w:lang w:val="ru-RU"/>
        </w:rPr>
        <w:t xml:space="preserve"> при температуре 100</w:t>
      </w:r>
      <w:proofErr w:type="gramStart"/>
      <w:r w:rsidR="00C036E1" w:rsidRPr="00C036E1">
        <w:rPr>
          <w:rFonts w:ascii="Times New Roman" w:hAnsi="Times New Roman"/>
          <w:sz w:val="28"/>
          <w:szCs w:val="28"/>
          <w:lang w:val="ru-RU"/>
        </w:rPr>
        <w:t> </w:t>
      </w:r>
      <w:r w:rsidR="00C036E1" w:rsidRPr="00501244"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="00C036E1" w:rsidRPr="00C036E1">
        <w:rPr>
          <w:rFonts w:ascii="Times New Roman" w:hAnsi="Times New Roman"/>
          <w:sz w:val="28"/>
          <w:szCs w:val="28"/>
          <w:lang w:val="ru-RU"/>
        </w:rPr>
        <w:t xml:space="preserve"> в течение </w:t>
      </w:r>
      <w:r w:rsidR="001D60F4">
        <w:rPr>
          <w:rFonts w:ascii="Times New Roman" w:hAnsi="Times New Roman"/>
          <w:sz w:val="28"/>
          <w:szCs w:val="28"/>
          <w:lang w:val="ru-RU"/>
        </w:rPr>
        <w:t>1 ч</w:t>
      </w:r>
      <w:r w:rsidRPr="00C036E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F75C5" w:rsidRPr="001E089F" w:rsidRDefault="006F75C5" w:rsidP="00C036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верки чувствительности хроматографической системы</w:t>
      </w:r>
      <w:r w:rsidR="00815D5C">
        <w:rPr>
          <w:rFonts w:ascii="Times New Roman" w:hAnsi="Times New Roman"/>
          <w:color w:val="000000"/>
          <w:sz w:val="28"/>
          <w:szCs w:val="28"/>
          <w:lang w:val="ru-RU"/>
        </w:rPr>
        <w:t>. В мерную колбу вместимостью 1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C036E1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</w:t>
      </w:r>
      <w:r w:rsidR="00C036E1" w:rsidRP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C036E1" w:rsidRPr="00C036E1">
        <w:rPr>
          <w:rFonts w:ascii="Times New Roman" w:eastAsia="Calibri" w:hAnsi="Times New Roman"/>
          <w:color w:val="000000"/>
          <w:sz w:val="28"/>
          <w:lang w:val="ru-RU" w:bidi="ru-RU"/>
        </w:rPr>
        <w:t xml:space="preserve">стандартного образца </w:t>
      </w:r>
      <w:proofErr w:type="spellStart"/>
      <w:r w:rsidR="0015391A"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 w:rsidR="0015391A" w:rsidRPr="005012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5D5C">
        <w:rPr>
          <w:rFonts w:ascii="Times New Roman" w:hAnsi="Times New Roman"/>
          <w:color w:val="000000"/>
          <w:sz w:val="28"/>
          <w:szCs w:val="28"/>
          <w:lang w:val="ru-RU"/>
        </w:rPr>
        <w:t>и доводят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водой до метки. </w:t>
      </w:r>
      <w:r w:rsidR="00C036E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 мерную колбу вместимостью 20</w:t>
      </w:r>
      <w:r w:rsidR="00C036E1"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 мл помещают 1,0 мл </w:t>
      </w:r>
      <w:r w:rsid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</w:t>
      </w:r>
      <w:r w:rsidR="00C036E1" w:rsidRPr="00C036E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C036E1" w:rsidRPr="00815D5C">
        <w:rPr>
          <w:rFonts w:ascii="Times New Roman" w:hAnsi="Times New Roman"/>
          <w:color w:val="000000"/>
          <w:sz w:val="28"/>
          <w:szCs w:val="28"/>
          <w:lang w:val="ru-RU"/>
        </w:rPr>
        <w:t>и доводят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ём раствора водой до метки.</w:t>
      </w:r>
    </w:p>
    <w:p w:rsidR="0062524E" w:rsidRPr="001E089F" w:rsidRDefault="0062524E" w:rsidP="006F75C5">
      <w:pPr>
        <w:keepNext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6"/>
        <w:gridCol w:w="6594"/>
      </w:tblGrid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445" w:type="pct"/>
          </w:tcPr>
          <w:p w:rsidR="0062524E" w:rsidRPr="001E089F" w:rsidRDefault="004E2730" w:rsidP="007A2CD0">
            <w:pPr>
              <w:pStyle w:val="a3"/>
              <w:keepNext/>
              <w:widowControl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× 4,6 мм, силикагель 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ный</w:t>
            </w:r>
            <w:r w:rsidR="001216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дкепированный</w:t>
            </w:r>
            <w:r w:rsidR="007A2CD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хроматографии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5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мк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445" w:type="pct"/>
          </w:tcPr>
          <w:p w:rsidR="0062524E" w:rsidRPr="001E089F" w:rsidRDefault="00335C4D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D71A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proofErr w:type="gramStart"/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°С</w:t>
            </w:r>
            <w:proofErr w:type="gramEnd"/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445" w:type="pct"/>
          </w:tcPr>
          <w:p w:rsidR="0062524E" w:rsidRPr="001E089F" w:rsidRDefault="0062524E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л/мин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445" w:type="pct"/>
          </w:tcPr>
          <w:p w:rsidR="0062524E" w:rsidRPr="001E089F" w:rsidRDefault="0062524E" w:rsidP="003A0621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пектрофотометрический, </w:t>
            </w:r>
            <w:r w:rsidR="00D71AA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0</w:t>
            </w:r>
            <w:r w:rsidR="003A0621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;</w:t>
            </w:r>
          </w:p>
        </w:tc>
      </w:tr>
      <w:tr w:rsidR="0062524E" w:rsidRPr="001E089F" w:rsidTr="003A0621">
        <w:tc>
          <w:tcPr>
            <w:tcW w:w="1555" w:type="pct"/>
          </w:tcPr>
          <w:p w:rsidR="0062524E" w:rsidRPr="001E089F" w:rsidRDefault="0062524E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</w:t>
            </w:r>
          </w:p>
        </w:tc>
        <w:tc>
          <w:tcPr>
            <w:tcW w:w="3445" w:type="pct"/>
          </w:tcPr>
          <w:p w:rsidR="0062524E" w:rsidRPr="001E089F" w:rsidRDefault="00D71AA4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62524E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 мкл</w:t>
            </w:r>
            <w:r w:rsidR="007F2E1F"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F2E1F" w:rsidRPr="0017702D" w:rsidTr="003A0621">
        <w:tc>
          <w:tcPr>
            <w:tcW w:w="1555" w:type="pct"/>
          </w:tcPr>
          <w:p w:rsidR="007F2E1F" w:rsidRPr="001E089F" w:rsidRDefault="007F2E1F" w:rsidP="003A062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E08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45" w:type="pct"/>
          </w:tcPr>
          <w:p w:rsidR="007F2E1F" w:rsidRPr="001E089F" w:rsidRDefault="007F2E1F" w:rsidP="007F2E1F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F2E1F" w:rsidRPr="0017702D" w:rsidRDefault="00335C4D" w:rsidP="009B7400">
            <w:pPr>
              <w:pStyle w:val="a3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-</w:t>
            </w:r>
            <w:r w:rsidR="009B74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тное от времени удерж</w:t>
            </w:r>
            <w:r w:rsidRP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P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ка </w:t>
            </w:r>
            <w:proofErr w:type="spellStart"/>
            <w:r w:rsidR="0015391A">
              <w:rPr>
                <w:rFonts w:ascii="Times New Roman" w:hAnsi="Times New Roman"/>
                <w:sz w:val="28"/>
                <w:szCs w:val="28"/>
                <w:lang w:val="ru-RU"/>
              </w:rPr>
              <w:t>эмиделтида</w:t>
            </w:r>
            <w:proofErr w:type="spellEnd"/>
            <w:r w:rsidR="007F2E1F" w:rsidRPr="00335C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2524E" w:rsidRDefault="0062524E" w:rsidP="00FA24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5C5" w:rsidRPr="001E089F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335C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>раствор для проверки разделительной способности хромато</w:t>
      </w:r>
      <w:r w:rsidR="00761298">
        <w:rPr>
          <w:rFonts w:ascii="Times New Roman" w:hAnsi="Times New Roman"/>
          <w:color w:val="000000"/>
          <w:sz w:val="28"/>
          <w:szCs w:val="28"/>
        </w:rPr>
        <w:t>графическ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>о</w:t>
      </w:r>
      <w:r w:rsidR="00761298">
        <w:rPr>
          <w:rFonts w:ascii="Times New Roman" w:hAnsi="Times New Roman"/>
          <w:color w:val="000000"/>
          <w:sz w:val="28"/>
          <w:szCs w:val="28"/>
        </w:rPr>
        <w:t>й</w:t>
      </w:r>
      <w:r w:rsidR="00335C4D" w:rsidRPr="00335C4D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FA24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5C5" w:rsidRPr="00335C4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2A3F" w:rsidRPr="00335C4D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Pr="00335C4D">
        <w:rPr>
          <w:rFonts w:ascii="Times New Roman" w:hAnsi="Times New Roman"/>
          <w:color w:val="000000"/>
          <w:sz w:val="28"/>
          <w:szCs w:val="28"/>
        </w:rPr>
        <w:t>.</w:t>
      </w:r>
    </w:p>
    <w:p w:rsidR="001D60F4" w:rsidRDefault="002223F5" w:rsidP="00BC4FF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089F">
        <w:rPr>
          <w:rFonts w:ascii="Times New Roman" w:hAnsi="Times New Roman"/>
          <w:i/>
          <w:color w:val="000000"/>
          <w:sz w:val="28"/>
          <w:szCs w:val="28"/>
        </w:rPr>
        <w:t>Пригодно</w:t>
      </w:r>
      <w:r w:rsidR="007F2E1F" w:rsidRPr="001E089F">
        <w:rPr>
          <w:rFonts w:ascii="Times New Roman" w:hAnsi="Times New Roman"/>
          <w:i/>
          <w:color w:val="000000"/>
          <w:sz w:val="28"/>
          <w:szCs w:val="28"/>
        </w:rPr>
        <w:t>сть хроматографической системы</w:t>
      </w:r>
    </w:p>
    <w:p w:rsidR="00BC4FF4" w:rsidRDefault="00BC4FF4" w:rsidP="00BC4FF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 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13CF">
        <w:rPr>
          <w:rFonts w:ascii="Times New Roman" w:hAnsi="Times New Roman"/>
          <w:color w:val="000000"/>
          <w:sz w:val="28"/>
          <w:szCs w:val="28"/>
        </w:rPr>
        <w:t>(</w:t>
      </w:r>
      <w:r w:rsidRPr="004B016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D13CF">
        <w:rPr>
          <w:rFonts w:ascii="Times New Roman" w:hAnsi="Times New Roman"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15391A">
        <w:rPr>
          <w:rFonts w:ascii="Times New Roman" w:hAnsi="Times New Roman"/>
          <w:sz w:val="28"/>
          <w:szCs w:val="28"/>
        </w:rPr>
        <w:t>эмиделтида</w:t>
      </w:r>
      <w:proofErr w:type="spellEnd"/>
      <w:r w:rsidR="0015391A">
        <w:rPr>
          <w:rFonts w:ascii="Times New Roman" w:hAnsi="Times New Roman"/>
          <w:sz w:val="28"/>
          <w:szCs w:val="28"/>
        </w:rPr>
        <w:t xml:space="preserve"> </w:t>
      </w:r>
      <w:r w:rsidRPr="00B9097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90971" w:rsidRPr="00B90971">
        <w:rPr>
          <w:rFonts w:ascii="Times New Roman" w:hAnsi="Times New Roman"/>
          <w:color w:val="000000"/>
          <w:sz w:val="28"/>
          <w:szCs w:val="28"/>
        </w:rPr>
        <w:t>примеси с относительным временем удерживания около 1,1</w:t>
      </w:r>
      <w:r w:rsidRPr="00B90971">
        <w:rPr>
          <w:rFonts w:ascii="Times New Roman" w:hAnsi="Times New Roman"/>
          <w:color w:val="000000"/>
          <w:sz w:val="28"/>
          <w:szCs w:val="28"/>
        </w:rPr>
        <w:t xml:space="preserve"> должно</w:t>
      </w:r>
      <w:r w:rsidR="00B90971">
        <w:rPr>
          <w:rFonts w:ascii="Times New Roman" w:hAnsi="Times New Roman"/>
          <w:color w:val="000000"/>
          <w:sz w:val="28"/>
          <w:szCs w:val="28"/>
        </w:rPr>
        <w:t xml:space="preserve"> быть не менее 1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1204" w:rsidRDefault="006F75C5" w:rsidP="007F2E1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089F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1E089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sz w:val="28"/>
          <w:szCs w:val="28"/>
        </w:rPr>
        <w:t xml:space="preserve">системы 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E089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E089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E089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 w:rsidR="0015391A">
        <w:rPr>
          <w:rFonts w:ascii="Times New Roman" w:hAnsi="Times New Roman"/>
          <w:sz w:val="28"/>
          <w:szCs w:val="28"/>
        </w:rPr>
        <w:t>эмиделтида</w:t>
      </w:r>
      <w:proofErr w:type="spellEnd"/>
      <w:r w:rsidR="00B73897" w:rsidRPr="001E08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089F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EB4DD9" w:rsidRPr="0015391A" w:rsidRDefault="0015391A" w:rsidP="00EB4DD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3FD7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EB4DD9"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EB4DD9" w:rsidRPr="00DF3FD7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="00EB4DD9" w:rsidRPr="00DF3F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EB4DD9" w:rsidRPr="00DF3FD7" w:rsidRDefault="00EB4DD9" w:rsidP="00EB4D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 </w:t>
      </w:r>
      <w:r w:rsidR="004D713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любая примесь </w:t>
      </w:r>
      <w:r w:rsidR="0015391A">
        <w:rPr>
          <w:rFonts w:ascii="Times New Roman" w:hAnsi="Times New Roman"/>
          <w:iCs/>
          <w:sz w:val="28"/>
          <w:szCs w:val="28"/>
        </w:rPr>
        <w:t>-</w:t>
      </w:r>
      <w:r w:rsidR="004D713A">
        <w:rPr>
          <w:rFonts w:ascii="Times New Roman" w:hAnsi="Times New Roman"/>
          <w:iCs/>
          <w:sz w:val="28"/>
          <w:szCs w:val="28"/>
        </w:rPr>
        <w:t xml:space="preserve"> </w:t>
      </w:r>
      <w:r w:rsidR="004D713A">
        <w:rPr>
          <w:rFonts w:ascii="Times New Roman" w:eastAsia="Calibri" w:hAnsi="Times New Roman" w:cs="Times New Roman"/>
          <w:sz w:val="28"/>
          <w:szCs w:val="28"/>
        </w:rPr>
        <w:t>не более 0,7 </w:t>
      </w:r>
      <w:r w:rsidRPr="00DF3FD7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EB4DD9" w:rsidRDefault="00EB4DD9" w:rsidP="00EB4D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FD7">
        <w:rPr>
          <w:rFonts w:ascii="Times New Roman" w:eastAsia="Calibri" w:hAnsi="Times New Roman" w:cs="Times New Roman"/>
          <w:sz w:val="28"/>
          <w:szCs w:val="28"/>
        </w:rPr>
        <w:t>–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r w:rsidRPr="00DF3FD7">
        <w:rPr>
          <w:rFonts w:ascii="Times New Roman" w:eastAsia="Calibri" w:hAnsi="Times New Roman" w:cs="Times New Roman"/>
          <w:sz w:val="28"/>
          <w:szCs w:val="28"/>
        </w:rPr>
        <w:t xml:space="preserve">примесей </w:t>
      </w:r>
      <w:r w:rsidR="0015391A">
        <w:rPr>
          <w:rFonts w:ascii="Times New Roman" w:hAnsi="Times New Roman"/>
          <w:iCs/>
          <w:sz w:val="28"/>
          <w:szCs w:val="28"/>
        </w:rPr>
        <w:t>-</w:t>
      </w:r>
      <w:r w:rsidR="004D713A">
        <w:rPr>
          <w:rFonts w:ascii="Times New Roman" w:hAnsi="Times New Roman"/>
          <w:iCs/>
          <w:sz w:val="28"/>
          <w:szCs w:val="28"/>
        </w:rPr>
        <w:t xml:space="preserve"> </w:t>
      </w:r>
      <w:r w:rsidR="004D713A">
        <w:rPr>
          <w:rFonts w:ascii="Times New Roman" w:eastAsia="Calibri" w:hAnsi="Times New Roman" w:cs="Times New Roman"/>
          <w:sz w:val="28"/>
          <w:szCs w:val="28"/>
        </w:rPr>
        <w:t>не более 3</w:t>
      </w:r>
      <w:r w:rsidRPr="00DF3FD7">
        <w:rPr>
          <w:rFonts w:ascii="Times New Roman" w:eastAsia="Calibri" w:hAnsi="Times New Roman" w:cs="Times New Roman"/>
          <w:sz w:val="28"/>
          <w:szCs w:val="28"/>
        </w:rPr>
        <w:t>,0 %.</w:t>
      </w:r>
    </w:p>
    <w:p w:rsidR="00EB4DD9" w:rsidRDefault="00EB4DD9" w:rsidP="00EB4D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учитывают пики менее 0,05 %. </w:t>
      </w:r>
    </w:p>
    <w:p w:rsidR="00FA2456" w:rsidRPr="00FA2456" w:rsidRDefault="00DB0B80" w:rsidP="00FA24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17FFA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1101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9A129D">
        <w:rPr>
          <w:rFonts w:ascii="Times New Roman" w:eastAsia="Times New Roman" w:hAnsi="Times New Roman"/>
          <w:sz w:val="28"/>
          <w:szCs w:val="28"/>
        </w:rPr>
        <w:t>7</w:t>
      </w:r>
      <w:r w:rsidR="001101AA">
        <w:rPr>
          <w:rFonts w:ascii="Times New Roman" w:eastAsia="Times New Roman" w:hAnsi="Times New Roman"/>
          <w:sz w:val="28"/>
          <w:szCs w:val="28"/>
        </w:rPr>
        <w:t>,0 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1). </w:t>
      </w:r>
      <w:r w:rsidR="00FA2456" w:rsidRPr="00FA2456">
        <w:rPr>
          <w:rFonts w:ascii="Times New Roman" w:eastAsia="Times New Roman" w:hAnsi="Times New Roman"/>
          <w:sz w:val="28"/>
          <w:szCs w:val="28"/>
        </w:rPr>
        <w:t>Дл</w:t>
      </w:r>
      <w:r w:rsidR="00FA2456">
        <w:rPr>
          <w:rFonts w:ascii="Times New Roman" w:eastAsia="Times New Roman" w:hAnsi="Times New Roman"/>
          <w:sz w:val="28"/>
          <w:szCs w:val="28"/>
        </w:rPr>
        <w:t>я определения используют около 0,1 г (точная навеска)</w:t>
      </w:r>
      <w:r w:rsidR="00FA2456" w:rsidRPr="00FA2456">
        <w:rPr>
          <w:rFonts w:ascii="Times New Roman" w:eastAsia="Times New Roman" w:hAnsi="Times New Roman"/>
          <w:sz w:val="28"/>
          <w:szCs w:val="28"/>
        </w:rPr>
        <w:t xml:space="preserve"> субстанции. </w:t>
      </w:r>
    </w:p>
    <w:p w:rsidR="0012112E" w:rsidRPr="003F4E51" w:rsidRDefault="0012112E" w:rsidP="004A082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4E51">
        <w:rPr>
          <w:rFonts w:ascii="Times New Roman" w:hAnsi="Times New Roman"/>
          <w:b/>
          <w:color w:val="000000"/>
          <w:sz w:val="28"/>
          <w:szCs w:val="28"/>
        </w:rPr>
        <w:lastRenderedPageBreak/>
        <w:t>Сульфатная зола.</w:t>
      </w:r>
      <w:r w:rsidR="004E3F3D">
        <w:rPr>
          <w:rFonts w:ascii="Times New Roman" w:hAnsi="Times New Roman"/>
          <w:color w:val="000000"/>
          <w:sz w:val="28"/>
          <w:szCs w:val="28"/>
        </w:rPr>
        <w:t xml:space="preserve"> Не более 0,1</w:t>
      </w:r>
      <w:r w:rsidR="003F4E51" w:rsidRPr="003F4E51">
        <w:rPr>
          <w:rFonts w:ascii="Times New Roman" w:hAnsi="Times New Roman"/>
          <w:color w:val="000000"/>
          <w:sz w:val="28"/>
          <w:szCs w:val="28"/>
        </w:rPr>
        <w:t> </w:t>
      </w:r>
      <w:r w:rsidRPr="003F4E51">
        <w:rPr>
          <w:rFonts w:ascii="Times New Roman" w:hAnsi="Times New Roman"/>
          <w:color w:val="000000"/>
          <w:sz w:val="28"/>
          <w:szCs w:val="28"/>
        </w:rPr>
        <w:t xml:space="preserve">% (ОФС «Сульфатная зола»). Для </w:t>
      </w:r>
      <w:r w:rsidR="001D60F4">
        <w:rPr>
          <w:rFonts w:ascii="Times New Roman" w:hAnsi="Times New Roman"/>
          <w:color w:val="000000"/>
          <w:sz w:val="28"/>
          <w:szCs w:val="28"/>
        </w:rPr>
        <w:t>определения используют около 1</w:t>
      </w:r>
      <w:r w:rsidRPr="003F4E51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12112E" w:rsidRPr="00B01C72" w:rsidRDefault="0012112E" w:rsidP="001211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F4E51">
        <w:rPr>
          <w:rFonts w:ascii="Times New Roman" w:hAnsi="Times New Roman"/>
          <w:b/>
          <w:color w:val="000000"/>
          <w:sz w:val="28"/>
          <w:szCs w:val="28"/>
          <w:lang w:val="ru-RU"/>
        </w:rPr>
        <w:t>Тяжелые металлы.</w:t>
      </w:r>
      <w:r w:rsidR="00DB0B80" w:rsidRPr="003F4E51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0,001</w:t>
      </w:r>
      <w:r w:rsidRPr="003F4E51">
        <w:rPr>
          <w:rFonts w:ascii="Times New Roman" w:hAnsi="Times New Roman"/>
          <w:color w:val="000000"/>
          <w:sz w:val="28"/>
          <w:szCs w:val="28"/>
        </w:rPr>
        <w:t> </w:t>
      </w:r>
      <w:r w:rsidRPr="003F4E51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Тяжёлые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аллы», метод</w:t>
      </w:r>
      <w:r w:rsidRPr="001E089F">
        <w:rPr>
          <w:rFonts w:ascii="Times New Roman" w:hAnsi="Times New Roman"/>
          <w:color w:val="000000"/>
          <w:sz w:val="28"/>
          <w:szCs w:val="28"/>
        </w:rPr>
        <w:t> 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2, в зольном остатк</w:t>
      </w:r>
      <w:r w:rsidR="001D60F4">
        <w:rPr>
          <w:rFonts w:ascii="Times New Roman" w:hAnsi="Times New Roman"/>
          <w:color w:val="000000"/>
          <w:sz w:val="28"/>
          <w:szCs w:val="28"/>
          <w:lang w:val="ru-RU"/>
        </w:rPr>
        <w:t>е, полученном после сжигания 1</w:t>
      </w:r>
      <w:r w:rsidRPr="001E089F">
        <w:rPr>
          <w:rFonts w:ascii="Times New Roman" w:hAnsi="Times New Roman"/>
          <w:color w:val="000000"/>
          <w:sz w:val="28"/>
          <w:szCs w:val="28"/>
        </w:rPr>
        <w:t> 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г субстанции, с использованием эталонного раствора</w:t>
      </w:r>
      <w:r w:rsidRPr="001E089F">
        <w:rPr>
          <w:rFonts w:ascii="Times New Roman" w:hAnsi="Times New Roman"/>
          <w:color w:val="000000"/>
          <w:sz w:val="28"/>
          <w:szCs w:val="28"/>
        </w:rPr>
        <w:t> </w:t>
      </w:r>
      <w:r w:rsidR="003F4E51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1E089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2524E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</w:t>
      </w:r>
      <w:r w:rsidRPr="00613C52">
        <w:rPr>
          <w:rFonts w:ascii="Times New Roman" w:hAnsi="Times New Roman"/>
          <w:color w:val="000000"/>
          <w:sz w:val="28"/>
          <w:szCs w:val="28"/>
          <w:lang w:val="ru-RU"/>
        </w:rPr>
        <w:t>Остаточные органические растворители».</w:t>
      </w:r>
    </w:p>
    <w:p w:rsidR="0062524E" w:rsidRPr="00227989" w:rsidRDefault="0062524E" w:rsidP="00C47F6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1211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F701E7" w:rsidRDefault="0062524E" w:rsidP="0012112E">
      <w:pPr>
        <w:pStyle w:val="a3"/>
        <w:keepNext/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EA2C17">
        <w:rPr>
          <w:rFonts w:ascii="Times New Roman" w:hAnsi="Times New Roman"/>
          <w:b/>
          <w:color w:val="000000"/>
          <w:sz w:val="28"/>
          <w:szCs w:val="28"/>
          <w:lang w:val="ru-RU"/>
        </w:rPr>
        <w:t>Количественное определение.</w:t>
      </w:r>
      <w:r w:rsidRPr="00EA2C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61684" w:rsidRPr="00EA2C17">
        <w:rPr>
          <w:rFonts w:ascii="Times New Roman" w:eastAsia="Calibri" w:hAnsi="Times New Roman"/>
          <w:color w:val="000000"/>
          <w:sz w:val="28"/>
          <w:lang w:val="ru-RU" w:bidi="ru-RU"/>
        </w:rPr>
        <w:t>Определение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 xml:space="preserve"> проводят </w:t>
      </w:r>
      <w:r w:rsidR="00261684" w:rsidRPr="0026168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ом </w:t>
      </w:r>
      <w:r w:rsidR="00261684" w:rsidRPr="00261684">
        <w:rPr>
          <w:rFonts w:ascii="Times New Roman" w:eastAsia="Calibri" w:hAnsi="Times New Roman"/>
          <w:color w:val="000000"/>
          <w:sz w:val="28"/>
          <w:lang w:val="ru-RU" w:bidi="ru-RU"/>
        </w:rPr>
        <w:t>ВЭЖХ в условиях испытания «Родственные примеси» со следующими изменениями.</w:t>
      </w:r>
    </w:p>
    <w:p w:rsidR="00424457" w:rsidRDefault="00424457" w:rsidP="00595679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>
        <w:rPr>
          <w:rFonts w:ascii="Times New Roman" w:eastAsia="Calibri" w:hAnsi="Times New Roman"/>
          <w:color w:val="000000"/>
          <w:sz w:val="28"/>
          <w:lang w:val="ru-RU" w:bidi="ru-RU"/>
        </w:rPr>
        <w:t xml:space="preserve">Хроматографируют раствор </w:t>
      </w:r>
      <w:r w:rsidR="00EA2C17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proofErr w:type="spellStart"/>
      <w:r w:rsidR="0015391A"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 w:rsidR="00077B5A" w:rsidRPr="00501244">
        <w:rPr>
          <w:rFonts w:ascii="Times New Roman" w:hAnsi="Times New Roman"/>
          <w:color w:val="000000"/>
          <w:sz w:val="28"/>
          <w:szCs w:val="28"/>
          <w:lang w:val="ru-RU"/>
        </w:rPr>
        <w:t xml:space="preserve"> и испытуемый раствор</w:t>
      </w:r>
      <w:r w:rsidR="0015391A">
        <w:rPr>
          <w:rFonts w:ascii="Times New Roman" w:eastAsia="Calibri" w:hAnsi="Times New Roman"/>
          <w:color w:val="000000"/>
          <w:sz w:val="28"/>
          <w:lang w:val="ru-RU" w:bidi="ru-RU"/>
        </w:rPr>
        <w:t>.</w:t>
      </w:r>
    </w:p>
    <w:p w:rsidR="0015391A" w:rsidRPr="00BC4FF4" w:rsidRDefault="001D60F4" w:rsidP="0015391A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1D60F4">
        <w:rPr>
          <w:rFonts w:ascii="Times New Roman" w:hAnsi="Times New Roman"/>
          <w:i/>
          <w:color w:val="000000"/>
          <w:sz w:val="28"/>
          <w:szCs w:val="28"/>
          <w:lang w:val="ru-RU"/>
        </w:rPr>
        <w:t>Пригодность хроматографической системы.</w:t>
      </w:r>
      <w:r w:rsidRPr="001D60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стандартного образца </w:t>
      </w:r>
      <w:proofErr w:type="spellStart"/>
      <w:r w:rsidR="0015391A">
        <w:rPr>
          <w:rFonts w:ascii="Times New Roman" w:hAnsi="Times New Roman"/>
          <w:sz w:val="28"/>
          <w:szCs w:val="28"/>
          <w:lang w:val="ru-RU"/>
        </w:rPr>
        <w:t>эмиделтида</w:t>
      </w:r>
      <w:proofErr w:type="spellEnd"/>
      <w:r w:rsidR="0015391A"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15391A" w:rsidRPr="00424457" w:rsidRDefault="0015391A" w:rsidP="00153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457">
        <w:rPr>
          <w:rFonts w:ascii="Times New Roman" w:hAnsi="Times New Roman"/>
          <w:sz w:val="28"/>
          <w:szCs w:val="28"/>
        </w:rPr>
        <w:t>–</w:t>
      </w:r>
      <w:r w:rsidRPr="00424457">
        <w:rPr>
          <w:rFonts w:ascii="Times New Roman" w:eastAsia="TimesNewRomanPSMT" w:hAnsi="Times New Roman"/>
          <w:sz w:val="28"/>
          <w:szCs w:val="28"/>
        </w:rPr>
        <w:t> </w:t>
      </w:r>
      <w:r w:rsidRPr="00424457">
        <w:rPr>
          <w:rFonts w:ascii="Times New Roman" w:hAnsi="Times New Roman"/>
          <w:i/>
          <w:sz w:val="28"/>
          <w:szCs w:val="28"/>
        </w:rPr>
        <w:t>фактор асимметрии</w:t>
      </w:r>
      <w:r w:rsidRPr="00424457">
        <w:rPr>
          <w:rFonts w:ascii="Times New Roman" w:hAnsi="Times New Roman"/>
          <w:sz w:val="28"/>
          <w:szCs w:val="28"/>
        </w:rPr>
        <w:t xml:space="preserve"> </w:t>
      </w:r>
      <w:r w:rsidRPr="00BC4FF4">
        <w:rPr>
          <w:rFonts w:ascii="Times New Roman" w:hAnsi="Times New Roman"/>
          <w:i/>
          <w:sz w:val="28"/>
          <w:szCs w:val="28"/>
        </w:rPr>
        <w:t>п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457">
        <w:rPr>
          <w:rFonts w:ascii="Times New Roman" w:hAnsi="Times New Roman"/>
          <w:sz w:val="28"/>
          <w:szCs w:val="28"/>
        </w:rPr>
        <w:t>(</w:t>
      </w:r>
      <w:r w:rsidRPr="0042445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2445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24457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эмиделтида</w:t>
      </w:r>
      <w:proofErr w:type="spellEnd"/>
      <w:r w:rsidRPr="00501244">
        <w:rPr>
          <w:rFonts w:ascii="Times New Roman" w:hAnsi="Times New Roman"/>
          <w:sz w:val="28"/>
          <w:szCs w:val="28"/>
        </w:rPr>
        <w:t xml:space="preserve"> </w:t>
      </w:r>
      <w:r w:rsidRPr="00424457">
        <w:rPr>
          <w:rFonts w:ascii="Times New Roman" w:hAnsi="Times New Roman"/>
          <w:sz w:val="28"/>
          <w:szCs w:val="28"/>
        </w:rPr>
        <w:t xml:space="preserve">должен быть </w:t>
      </w:r>
      <w:r>
        <w:rPr>
          <w:rFonts w:ascii="Times New Roman" w:hAnsi="Times New Roman"/>
          <w:sz w:val="28"/>
          <w:szCs w:val="28"/>
        </w:rPr>
        <w:t>не более 2,0</w:t>
      </w:r>
      <w:r w:rsidRPr="00424457">
        <w:rPr>
          <w:rFonts w:ascii="Times New Roman" w:hAnsi="Times New Roman"/>
          <w:sz w:val="28"/>
          <w:szCs w:val="28"/>
        </w:rPr>
        <w:t>;</w:t>
      </w:r>
    </w:p>
    <w:p w:rsidR="0015391A" w:rsidRPr="00F357FC" w:rsidRDefault="0015391A" w:rsidP="0015391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24457"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424457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/>
          <w:sz w:val="28"/>
          <w:szCs w:val="28"/>
        </w:rPr>
        <w:t>эмиделтида</w:t>
      </w:r>
      <w:proofErr w:type="spellEnd"/>
      <w:r w:rsidRPr="00501244">
        <w:rPr>
          <w:rFonts w:ascii="Times New Roman" w:hAnsi="Times New Roman"/>
          <w:sz w:val="28"/>
          <w:szCs w:val="28"/>
        </w:rPr>
        <w:t xml:space="preserve"> </w:t>
      </w:r>
      <w:r w:rsidRPr="00F357FC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е 2</w:t>
      </w:r>
      <w:r w:rsidRPr="00F357FC">
        <w:rPr>
          <w:rStyle w:val="8"/>
          <w:rFonts w:eastAsiaTheme="minorHAnsi"/>
          <w:color w:val="000000" w:themeColor="text1"/>
          <w:sz w:val="28"/>
          <w:szCs w:val="28"/>
        </w:rPr>
        <w:t xml:space="preserve">,0 % (6 определений); </w:t>
      </w:r>
    </w:p>
    <w:p w:rsidR="0015391A" w:rsidRPr="00F357FC" w:rsidRDefault="0015391A" w:rsidP="0015391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7FC"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357F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sz w:val="28"/>
          <w:szCs w:val="28"/>
        </w:rPr>
        <w:t>эмиделт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олжна составлять не менее 2000 </w:t>
      </w:r>
      <w:r w:rsidRPr="00F357FC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261684" w:rsidRPr="00261684" w:rsidRDefault="00261684" w:rsidP="002616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261684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proofErr w:type="spellStart"/>
      <w:r w:rsidR="001D60F4">
        <w:rPr>
          <w:rFonts w:ascii="Times New Roman" w:hAnsi="Times New Roman"/>
          <w:sz w:val="28"/>
          <w:szCs w:val="28"/>
        </w:rPr>
        <w:t>эмиделтида</w:t>
      </w:r>
      <w:proofErr w:type="spellEnd"/>
      <w:r w:rsidR="00EA2C17" w:rsidRPr="00335C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C17" w:rsidRPr="00303D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2C17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EA2C17" w:rsidRPr="00303D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2C17">
        <w:rPr>
          <w:rFonts w:ascii="Times New Roman" w:hAnsi="Times New Roman" w:cs="Times New Roman"/>
          <w:sz w:val="28"/>
          <w:szCs w:val="28"/>
          <w:vertAlign w:val="subscript"/>
        </w:rPr>
        <w:t>48</w:t>
      </w:r>
      <w:r w:rsidR="00EA2C17" w:rsidRPr="00303D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2C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A2C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A2C17" w:rsidRPr="005012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2C17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9904E1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в пересчете </w:t>
      </w:r>
      <w:r w:rsidRPr="009904E1">
        <w:rPr>
          <w:rFonts w:ascii="Times New Roman" w:hAnsi="Times New Roman"/>
          <w:sz w:val="28"/>
        </w:rPr>
        <w:t xml:space="preserve">на </w:t>
      </w:r>
      <w:r w:rsidR="00595679">
        <w:rPr>
          <w:rFonts w:ascii="Times New Roman" w:hAnsi="Times New Roman"/>
          <w:sz w:val="28"/>
        </w:rPr>
        <w:t>сухое</w:t>
      </w:r>
      <w:r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>(</w:t>
      </w:r>
      <w:r w:rsidR="001D60F4" w:rsidRPr="009904E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1D60F4" w:rsidRPr="009904E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9904E1">
        <w:rPr>
          <w:rFonts w:ascii="Times New Roman" w:hAnsi="Times New Roman"/>
          <w:sz w:val="28"/>
        </w:rPr>
        <w:t>вычисляют по формуле</w:t>
      </w:r>
      <w:r w:rsidRPr="00261684">
        <w:rPr>
          <w:rFonts w:ascii="Times New Roman" w:hAnsi="Times New Roman" w:cs="Times New Roman"/>
          <w:color w:val="000000"/>
          <w:sz w:val="28"/>
          <w:lang w:bidi="ru-RU"/>
        </w:rPr>
        <w:t>:</w:t>
      </w:r>
    </w:p>
    <w:p w:rsidR="00261684" w:rsidRPr="00261684" w:rsidRDefault="00261684" w:rsidP="00517060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100∙(100-W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6"/>
      </w:tblGrid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8D5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proofErr w:type="spellStart"/>
            <w:r w:rsidR="001D60F4">
              <w:rPr>
                <w:rFonts w:ascii="Times New Roman" w:hAnsi="Times New Roman"/>
                <w:sz w:val="28"/>
                <w:szCs w:val="28"/>
              </w:rPr>
              <w:t>эмиделтида</w:t>
            </w:r>
            <w:proofErr w:type="spellEnd"/>
            <w:r w:rsidR="001D60F4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1A3F4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F24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60F4">
              <w:rPr>
                <w:rFonts w:ascii="Times New Roman" w:hAnsi="Times New Roman"/>
                <w:sz w:val="28"/>
                <w:szCs w:val="28"/>
              </w:rPr>
              <w:t>эмиделтида</w:t>
            </w:r>
            <w:proofErr w:type="spellEnd"/>
            <w:r w:rsidR="001D60F4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а </w:t>
            </w:r>
            <w:r w:rsidRPr="0026168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тандартного образца </w:t>
            </w:r>
            <w:proofErr w:type="spellStart"/>
            <w:r w:rsidR="001D60F4">
              <w:rPr>
                <w:rFonts w:ascii="Times New Roman" w:hAnsi="Times New Roman"/>
                <w:sz w:val="28"/>
                <w:szCs w:val="28"/>
              </w:rPr>
              <w:t>эмиделтида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D60F4">
              <w:rPr>
                <w:rFonts w:ascii="Times New Roman" w:hAnsi="Times New Roman"/>
                <w:sz w:val="28"/>
                <w:szCs w:val="28"/>
              </w:rPr>
              <w:t>эмиделтида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мг;</w:t>
            </w:r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01560A" w:rsidRDefault="0001560A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60A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="00261684" w:rsidRPr="0001560A">
              <w:rPr>
                <w:rFonts w:ascii="Times New Roman" w:hAnsi="Times New Roman"/>
                <w:sz w:val="28"/>
                <w:szCs w:val="28"/>
              </w:rPr>
              <w:t>, %;</w:t>
            </w:r>
            <w:bookmarkStart w:id="0" w:name="_GoBack"/>
            <w:bookmarkEnd w:id="0"/>
            <w:proofErr w:type="gramEnd"/>
          </w:p>
        </w:tc>
      </w:tr>
      <w:tr w:rsidR="00261684" w:rsidRPr="00261684" w:rsidTr="001D60F4">
        <w:trPr>
          <w:cantSplit/>
          <w:trHeight w:val="20"/>
        </w:trPr>
        <w:tc>
          <w:tcPr>
            <w:tcW w:w="312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61684" w:rsidRPr="00261684" w:rsidRDefault="00261684" w:rsidP="001A3F4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6" w:type="pct"/>
          </w:tcPr>
          <w:p w:rsidR="00261684" w:rsidRPr="00261684" w:rsidRDefault="00261684" w:rsidP="00EA2C1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1D60F4">
              <w:rPr>
                <w:rFonts w:ascii="Times New Roman" w:hAnsi="Times New Roman"/>
                <w:sz w:val="28"/>
                <w:szCs w:val="28"/>
              </w:rPr>
              <w:t>эмиделтида</w:t>
            </w:r>
            <w:proofErr w:type="spellEnd"/>
            <w:r w:rsidR="001D60F4"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1D60F4">
              <w:rPr>
                <w:rFonts w:ascii="Times New Roman" w:hAnsi="Times New Roman"/>
                <w:sz w:val="28"/>
                <w:szCs w:val="28"/>
              </w:rPr>
              <w:t>эмиделтида</w:t>
            </w:r>
            <w:proofErr w:type="spellEnd"/>
            <w:r w:rsidRPr="0026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13C52" w:rsidRPr="007C2A6E" w:rsidRDefault="0062524E" w:rsidP="008D506C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2A6E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7C2A6E">
        <w:rPr>
          <w:rFonts w:ascii="Times New Roman" w:hAnsi="Times New Roman"/>
          <w:color w:val="000000"/>
          <w:sz w:val="28"/>
          <w:szCs w:val="28"/>
        </w:rPr>
        <w:t xml:space="preserve"> В защищённом от света месте</w:t>
      </w:r>
      <w:r w:rsidR="001101AA">
        <w:rPr>
          <w:rFonts w:ascii="Times New Roman" w:hAnsi="Times New Roman"/>
          <w:color w:val="000000"/>
          <w:sz w:val="28"/>
          <w:szCs w:val="28"/>
        </w:rPr>
        <w:t xml:space="preserve"> при температуре </w:t>
      </w:r>
      <w:r w:rsidR="004E3F3D">
        <w:rPr>
          <w:rFonts w:ascii="Times New Roman" w:hAnsi="Times New Roman"/>
          <w:color w:val="000000"/>
          <w:sz w:val="28"/>
          <w:szCs w:val="28"/>
        </w:rPr>
        <w:t>не выше 15 </w:t>
      </w:r>
      <w:r w:rsidR="001101AA">
        <w:rPr>
          <w:rFonts w:ascii="Times New Roman" w:hAnsi="Times New Roman"/>
          <w:color w:val="000000"/>
          <w:sz w:val="28"/>
          <w:szCs w:val="28"/>
        </w:rPr>
        <w:t>°С</w:t>
      </w:r>
      <w:r w:rsidR="006E46A5" w:rsidRPr="007C2A6E">
        <w:rPr>
          <w:rFonts w:ascii="Times New Roman" w:hAnsi="Times New Roman"/>
          <w:color w:val="000000"/>
          <w:sz w:val="28"/>
          <w:szCs w:val="28"/>
        </w:rPr>
        <w:t>.</w:t>
      </w:r>
    </w:p>
    <w:sectPr w:rsidR="00613C52" w:rsidRPr="007C2A6E" w:rsidSect="0098020D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56" w:rsidRDefault="00FA2456" w:rsidP="0098020D">
      <w:pPr>
        <w:spacing w:after="0" w:line="240" w:lineRule="auto"/>
      </w:pPr>
      <w:r>
        <w:separator/>
      </w:r>
    </w:p>
  </w:endnote>
  <w:endnote w:type="continuationSeparator" w:id="0">
    <w:p w:rsidR="00FA2456" w:rsidRDefault="00FA2456" w:rsidP="0098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2912"/>
      <w:docPartObj>
        <w:docPartGallery w:val="Page Numbers (Bottom of Page)"/>
        <w:docPartUnique/>
      </w:docPartObj>
    </w:sdtPr>
    <w:sdtContent>
      <w:p w:rsidR="00C737CF" w:rsidRDefault="00C737CF">
        <w:pPr>
          <w:pStyle w:val="af2"/>
          <w:jc w:val="center"/>
        </w:pPr>
        <w:r w:rsidRPr="00C737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37C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7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37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37CF" w:rsidRDefault="00C737C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56" w:rsidRDefault="00FA2456" w:rsidP="0098020D">
      <w:pPr>
        <w:spacing w:after="0" w:line="240" w:lineRule="auto"/>
      </w:pPr>
      <w:r>
        <w:separator/>
      </w:r>
    </w:p>
  </w:footnote>
  <w:footnote w:type="continuationSeparator" w:id="0">
    <w:p w:rsidR="00FA2456" w:rsidRDefault="00FA2456" w:rsidP="0098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1EF0"/>
    <w:multiLevelType w:val="hybridMultilevel"/>
    <w:tmpl w:val="00FC4684"/>
    <w:lvl w:ilvl="0" w:tplc="53C8B8C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24E"/>
    <w:rsid w:val="0001560A"/>
    <w:rsid w:val="00032E8B"/>
    <w:rsid w:val="000426D8"/>
    <w:rsid w:val="00077B5A"/>
    <w:rsid w:val="0009110B"/>
    <w:rsid w:val="000A6B73"/>
    <w:rsid w:val="000D4844"/>
    <w:rsid w:val="000F026C"/>
    <w:rsid w:val="001101AA"/>
    <w:rsid w:val="00120739"/>
    <w:rsid w:val="0012112E"/>
    <w:rsid w:val="00121658"/>
    <w:rsid w:val="00133A5C"/>
    <w:rsid w:val="0015391A"/>
    <w:rsid w:val="00174738"/>
    <w:rsid w:val="00192537"/>
    <w:rsid w:val="001A3F48"/>
    <w:rsid w:val="001B0B88"/>
    <w:rsid w:val="001C04C9"/>
    <w:rsid w:val="001D60F4"/>
    <w:rsid w:val="001E089F"/>
    <w:rsid w:val="001E5AF4"/>
    <w:rsid w:val="00201293"/>
    <w:rsid w:val="00203B58"/>
    <w:rsid w:val="00205B7D"/>
    <w:rsid w:val="00215F47"/>
    <w:rsid w:val="002223F5"/>
    <w:rsid w:val="00226E73"/>
    <w:rsid w:val="00241BB3"/>
    <w:rsid w:val="00261684"/>
    <w:rsid w:val="00274C16"/>
    <w:rsid w:val="002C24B3"/>
    <w:rsid w:val="002C5489"/>
    <w:rsid w:val="002D13CF"/>
    <w:rsid w:val="002E3428"/>
    <w:rsid w:val="002E510C"/>
    <w:rsid w:val="00303C2A"/>
    <w:rsid w:val="00303D3D"/>
    <w:rsid w:val="00311410"/>
    <w:rsid w:val="00335C4D"/>
    <w:rsid w:val="003462AA"/>
    <w:rsid w:val="00347723"/>
    <w:rsid w:val="00371BF1"/>
    <w:rsid w:val="003770A1"/>
    <w:rsid w:val="003A0621"/>
    <w:rsid w:val="003F109D"/>
    <w:rsid w:val="003F3AFB"/>
    <w:rsid w:val="003F4E51"/>
    <w:rsid w:val="00424457"/>
    <w:rsid w:val="00431C0C"/>
    <w:rsid w:val="00436DA6"/>
    <w:rsid w:val="004538F1"/>
    <w:rsid w:val="00496422"/>
    <w:rsid w:val="00497D96"/>
    <w:rsid w:val="004A082C"/>
    <w:rsid w:val="004B2296"/>
    <w:rsid w:val="004D713A"/>
    <w:rsid w:val="004E2730"/>
    <w:rsid w:val="004E3F3D"/>
    <w:rsid w:val="004E7F74"/>
    <w:rsid w:val="00501244"/>
    <w:rsid w:val="0050559A"/>
    <w:rsid w:val="00505B06"/>
    <w:rsid w:val="00512FF1"/>
    <w:rsid w:val="005140DF"/>
    <w:rsid w:val="00517060"/>
    <w:rsid w:val="00536944"/>
    <w:rsid w:val="00540FB6"/>
    <w:rsid w:val="00557801"/>
    <w:rsid w:val="00574C81"/>
    <w:rsid w:val="0057546E"/>
    <w:rsid w:val="00587D79"/>
    <w:rsid w:val="00595679"/>
    <w:rsid w:val="005B3C31"/>
    <w:rsid w:val="005C11CC"/>
    <w:rsid w:val="005C6D34"/>
    <w:rsid w:val="005C778E"/>
    <w:rsid w:val="005D06DD"/>
    <w:rsid w:val="005E766B"/>
    <w:rsid w:val="006007E4"/>
    <w:rsid w:val="00610B83"/>
    <w:rsid w:val="00613C52"/>
    <w:rsid w:val="0061505B"/>
    <w:rsid w:val="0062524E"/>
    <w:rsid w:val="0067060A"/>
    <w:rsid w:val="00672A1A"/>
    <w:rsid w:val="00692D9B"/>
    <w:rsid w:val="006A35C7"/>
    <w:rsid w:val="006E46A5"/>
    <w:rsid w:val="006E748D"/>
    <w:rsid w:val="006F1BA8"/>
    <w:rsid w:val="006F75C5"/>
    <w:rsid w:val="007428D3"/>
    <w:rsid w:val="00742E0E"/>
    <w:rsid w:val="00752E94"/>
    <w:rsid w:val="00761298"/>
    <w:rsid w:val="00771960"/>
    <w:rsid w:val="00771CB5"/>
    <w:rsid w:val="007A2CD0"/>
    <w:rsid w:val="007C2A6E"/>
    <w:rsid w:val="007C47C2"/>
    <w:rsid w:val="007E1204"/>
    <w:rsid w:val="007F2E1F"/>
    <w:rsid w:val="007F4D0B"/>
    <w:rsid w:val="00801D31"/>
    <w:rsid w:val="00802069"/>
    <w:rsid w:val="00810483"/>
    <w:rsid w:val="00815D5C"/>
    <w:rsid w:val="00844562"/>
    <w:rsid w:val="00847998"/>
    <w:rsid w:val="0085347D"/>
    <w:rsid w:val="00860BD9"/>
    <w:rsid w:val="0086297A"/>
    <w:rsid w:val="008707CB"/>
    <w:rsid w:val="008B6782"/>
    <w:rsid w:val="008D506C"/>
    <w:rsid w:val="008E421A"/>
    <w:rsid w:val="00903CF4"/>
    <w:rsid w:val="00906334"/>
    <w:rsid w:val="00923033"/>
    <w:rsid w:val="0095450A"/>
    <w:rsid w:val="0098020D"/>
    <w:rsid w:val="009A129D"/>
    <w:rsid w:val="009B7400"/>
    <w:rsid w:val="009C6385"/>
    <w:rsid w:val="009C7531"/>
    <w:rsid w:val="009D2434"/>
    <w:rsid w:val="00A019A3"/>
    <w:rsid w:val="00A01CA6"/>
    <w:rsid w:val="00A01D58"/>
    <w:rsid w:val="00A45158"/>
    <w:rsid w:val="00A46469"/>
    <w:rsid w:val="00A66E92"/>
    <w:rsid w:val="00A83D5F"/>
    <w:rsid w:val="00AA01BB"/>
    <w:rsid w:val="00AF4EE2"/>
    <w:rsid w:val="00AF7C2F"/>
    <w:rsid w:val="00B01C72"/>
    <w:rsid w:val="00B075A3"/>
    <w:rsid w:val="00B11774"/>
    <w:rsid w:val="00B17FFA"/>
    <w:rsid w:val="00B21241"/>
    <w:rsid w:val="00B2393D"/>
    <w:rsid w:val="00B34D61"/>
    <w:rsid w:val="00B354BD"/>
    <w:rsid w:val="00B35F98"/>
    <w:rsid w:val="00B42160"/>
    <w:rsid w:val="00B42AFC"/>
    <w:rsid w:val="00B65B15"/>
    <w:rsid w:val="00B73897"/>
    <w:rsid w:val="00B846C3"/>
    <w:rsid w:val="00B90971"/>
    <w:rsid w:val="00BA2361"/>
    <w:rsid w:val="00BA5BCE"/>
    <w:rsid w:val="00BC4FF4"/>
    <w:rsid w:val="00BD2E44"/>
    <w:rsid w:val="00C036E1"/>
    <w:rsid w:val="00C067A5"/>
    <w:rsid w:val="00C103DF"/>
    <w:rsid w:val="00C22EDD"/>
    <w:rsid w:val="00C31340"/>
    <w:rsid w:val="00C357A4"/>
    <w:rsid w:val="00C47F6A"/>
    <w:rsid w:val="00C55D3A"/>
    <w:rsid w:val="00C737CF"/>
    <w:rsid w:val="00C738C7"/>
    <w:rsid w:val="00C76C45"/>
    <w:rsid w:val="00C863A5"/>
    <w:rsid w:val="00C95948"/>
    <w:rsid w:val="00CC2A1C"/>
    <w:rsid w:val="00CD4EA3"/>
    <w:rsid w:val="00CE54D0"/>
    <w:rsid w:val="00CE5735"/>
    <w:rsid w:val="00D01041"/>
    <w:rsid w:val="00D2249C"/>
    <w:rsid w:val="00D50019"/>
    <w:rsid w:val="00D70ABB"/>
    <w:rsid w:val="00D71AA4"/>
    <w:rsid w:val="00D72BCE"/>
    <w:rsid w:val="00D84616"/>
    <w:rsid w:val="00DB0B80"/>
    <w:rsid w:val="00DB5870"/>
    <w:rsid w:val="00DE3DF8"/>
    <w:rsid w:val="00DF0286"/>
    <w:rsid w:val="00DF68CF"/>
    <w:rsid w:val="00E16049"/>
    <w:rsid w:val="00E214C8"/>
    <w:rsid w:val="00E267FF"/>
    <w:rsid w:val="00E30EEC"/>
    <w:rsid w:val="00E932F1"/>
    <w:rsid w:val="00EA2C17"/>
    <w:rsid w:val="00EB4DD9"/>
    <w:rsid w:val="00EB5B75"/>
    <w:rsid w:val="00EB5D20"/>
    <w:rsid w:val="00EC0882"/>
    <w:rsid w:val="00EC4208"/>
    <w:rsid w:val="00EC76AC"/>
    <w:rsid w:val="00ED6ABE"/>
    <w:rsid w:val="00EE202B"/>
    <w:rsid w:val="00EF1A06"/>
    <w:rsid w:val="00EF1C5C"/>
    <w:rsid w:val="00F04D23"/>
    <w:rsid w:val="00F17571"/>
    <w:rsid w:val="00F205E3"/>
    <w:rsid w:val="00F24E27"/>
    <w:rsid w:val="00F32A3F"/>
    <w:rsid w:val="00F357FC"/>
    <w:rsid w:val="00F56072"/>
    <w:rsid w:val="00F60A50"/>
    <w:rsid w:val="00F65893"/>
    <w:rsid w:val="00F701E7"/>
    <w:rsid w:val="00FA2456"/>
    <w:rsid w:val="00FB39D8"/>
    <w:rsid w:val="00FB6C69"/>
    <w:rsid w:val="00FF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020D"/>
  </w:style>
  <w:style w:type="paragraph" w:styleId="af2">
    <w:name w:val="footer"/>
    <w:basedOn w:val="a"/>
    <w:link w:val="af3"/>
    <w:uiPriority w:val="99"/>
    <w:unhideWhenUsed/>
    <w:rsid w:val="0098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80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24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62524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Plain Text"/>
    <w:aliases w:val="Plain Text Char"/>
    <w:basedOn w:val="a"/>
    <w:link w:val="a6"/>
    <w:rsid w:val="0062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62524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62524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62524E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styleId="a7">
    <w:name w:val="annotation reference"/>
    <w:basedOn w:val="a0"/>
    <w:uiPriority w:val="99"/>
    <w:semiHidden/>
    <w:unhideWhenUsed/>
    <w:rsid w:val="006252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2524E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2524E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List"/>
    <w:basedOn w:val="a"/>
    <w:rsid w:val="0062524E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2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24E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B21241"/>
    <w:pPr>
      <w:keepNext/>
      <w:widowControl w:val="0"/>
      <w:spacing w:before="240" w:after="60"/>
    </w:pPr>
    <w:rPr>
      <w:sz w:val="24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2E510C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2E510C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8">
    <w:name w:val="Основной текст8"/>
    <w:basedOn w:val="a0"/>
    <w:rsid w:val="003F3A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83D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CEE5-E431-4170-B5B0-1AB5B255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23</cp:revision>
  <dcterms:created xsi:type="dcterms:W3CDTF">2019-12-04T10:55:00Z</dcterms:created>
  <dcterms:modified xsi:type="dcterms:W3CDTF">2021-07-19T14:08:00Z</dcterms:modified>
</cp:coreProperties>
</file>